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F7" w:rsidRPr="00004CF7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CF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5F7FB9" w:rsidRPr="00004CF7" w:rsidRDefault="00004CF7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CF7">
        <w:rPr>
          <w:rFonts w:ascii="Times New Roman" w:hAnsi="Times New Roman" w:cs="Times New Roman"/>
          <w:sz w:val="32"/>
          <w:szCs w:val="32"/>
        </w:rPr>
        <w:t xml:space="preserve"> Дзержинская средняя школа №2</w:t>
      </w:r>
    </w:p>
    <w:p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:rsidR="00004CF7" w:rsidRDefault="00004CF7">
      <w:pPr>
        <w:rPr>
          <w:rFonts w:ascii="Times New Roman" w:hAnsi="Times New Roman" w:cs="Times New Roman"/>
          <w:sz w:val="28"/>
          <w:szCs w:val="28"/>
        </w:rPr>
      </w:pPr>
    </w:p>
    <w:p w:rsidR="00004CF7" w:rsidRP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Конспект урока учителя</w:t>
      </w:r>
    </w:p>
    <w:p w:rsidR="00004CF7" w:rsidRP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04CF7">
        <w:rPr>
          <w:rFonts w:ascii="Times New Roman" w:hAnsi="Times New Roman" w:cs="Times New Roman"/>
          <w:sz w:val="40"/>
          <w:szCs w:val="40"/>
        </w:rPr>
        <w:t>химии МБОУ ДСШ №2</w:t>
      </w: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004CF7">
        <w:rPr>
          <w:rFonts w:ascii="Times New Roman" w:hAnsi="Times New Roman" w:cs="Times New Roman"/>
          <w:sz w:val="40"/>
          <w:szCs w:val="40"/>
        </w:rPr>
        <w:t>Поруновой</w:t>
      </w:r>
      <w:proofErr w:type="spellEnd"/>
      <w:r w:rsidRPr="00004CF7">
        <w:rPr>
          <w:rFonts w:ascii="Times New Roman" w:hAnsi="Times New Roman" w:cs="Times New Roman"/>
          <w:sz w:val="40"/>
          <w:szCs w:val="40"/>
        </w:rPr>
        <w:t xml:space="preserve"> Натальи Владимировны</w:t>
      </w:r>
    </w:p>
    <w:p w:rsidR="00662AD4" w:rsidRPr="00662AD4" w:rsidRDefault="00662AD4" w:rsidP="00004CF7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AD4">
        <w:rPr>
          <w:rFonts w:ascii="Times New Roman" w:hAnsi="Times New Roman" w:cs="Times New Roman"/>
          <w:sz w:val="32"/>
          <w:szCs w:val="32"/>
        </w:rPr>
        <w:t>Тема «Генетическая связь между основными классами неорганических соединений» (8 класс)</w:t>
      </w: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Default="00004CF7" w:rsidP="00004CF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4CF7" w:rsidRDefault="00004CF7" w:rsidP="00606186">
      <w:pPr>
        <w:rPr>
          <w:rFonts w:ascii="Times New Roman" w:hAnsi="Times New Roman" w:cs="Times New Roman"/>
          <w:sz w:val="40"/>
          <w:szCs w:val="40"/>
        </w:rPr>
      </w:pPr>
    </w:p>
    <w:p w:rsidR="00606186" w:rsidRDefault="00606186" w:rsidP="00662AD4">
      <w:pPr>
        <w:rPr>
          <w:rFonts w:ascii="Times New Roman" w:hAnsi="Times New Roman" w:cs="Times New Roman"/>
          <w:sz w:val="40"/>
          <w:szCs w:val="40"/>
        </w:rPr>
      </w:pPr>
    </w:p>
    <w:p w:rsidR="00662AD4" w:rsidRPr="009E622C" w:rsidRDefault="00004CF7" w:rsidP="00662AD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622C">
        <w:rPr>
          <w:rFonts w:ascii="Times New Roman" w:hAnsi="Times New Roman" w:cs="Times New Roman"/>
          <w:sz w:val="32"/>
          <w:szCs w:val="32"/>
        </w:rPr>
        <w:t>2019-2020уч.г.</w:t>
      </w:r>
    </w:p>
    <w:p w:rsidR="00662AD4" w:rsidRDefault="00662AD4" w:rsidP="00004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CF7" w:rsidRDefault="00004CF7" w:rsidP="00004C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CF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4CF7" w:rsidRDefault="00004CF7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4CF7" w:rsidRDefault="00004CF7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Генетическая связь между основными классами неорганических соединений» входит в содержание учебного материала за курс 8 класса по предмету Химия. Учебник Химия для общеобразовательн</w:t>
      </w:r>
      <w:r w:rsidR="00A453C3">
        <w:rPr>
          <w:rFonts w:ascii="Times New Roman" w:hAnsi="Times New Roman" w:cs="Times New Roman"/>
          <w:sz w:val="24"/>
          <w:szCs w:val="24"/>
        </w:rPr>
        <w:t>ой школы, автор О.С.Габриелян. К</w:t>
      </w:r>
      <w:r>
        <w:rPr>
          <w:rFonts w:ascii="Times New Roman" w:hAnsi="Times New Roman" w:cs="Times New Roman"/>
          <w:sz w:val="24"/>
          <w:szCs w:val="24"/>
        </w:rPr>
        <w:t xml:space="preserve">онспект урока разработан в соответствии с требованиями к уровню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с требованиями к организации современного учебного занятия по ФГОС</w:t>
      </w:r>
      <w:r w:rsidR="00084425">
        <w:rPr>
          <w:rFonts w:ascii="Times New Roman" w:hAnsi="Times New Roman" w:cs="Times New Roman"/>
          <w:sz w:val="24"/>
          <w:szCs w:val="24"/>
        </w:rPr>
        <w:t xml:space="preserve">. Образовательная деятельность, организованная в рамках учебного урока, предполагает включённость каждого школьника в процесс познания, активной деятельности на протяжении всего урока. На каждом этапе используются приёмы системно – </w:t>
      </w:r>
      <w:proofErr w:type="spellStart"/>
      <w:r w:rsidR="000844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084425">
        <w:rPr>
          <w:rFonts w:ascii="Times New Roman" w:hAnsi="Times New Roman" w:cs="Times New Roman"/>
          <w:sz w:val="24"/>
          <w:szCs w:val="24"/>
        </w:rPr>
        <w:t xml:space="preserve"> подхода, имеются формы работы, направленные на формирование </w:t>
      </w:r>
      <w:proofErr w:type="spellStart"/>
      <w:proofErr w:type="gramStart"/>
      <w:r w:rsidR="0008442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="00084425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084425" w:rsidRDefault="00084425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блемно – исследовательского метода</w:t>
      </w:r>
      <w:r w:rsidR="00CD1660">
        <w:rPr>
          <w:rFonts w:ascii="Times New Roman" w:hAnsi="Times New Roman" w:cs="Times New Roman"/>
          <w:sz w:val="24"/>
          <w:szCs w:val="24"/>
        </w:rPr>
        <w:t xml:space="preserve"> и выполнения </w:t>
      </w:r>
      <w:proofErr w:type="spellStart"/>
      <w:r w:rsidR="00CD1660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CD1660">
        <w:rPr>
          <w:rFonts w:ascii="Times New Roman" w:hAnsi="Times New Roman" w:cs="Times New Roman"/>
          <w:sz w:val="24"/>
          <w:szCs w:val="24"/>
        </w:rPr>
        <w:t xml:space="preserve"> – ориентированных заданий позволяет делать выводы и находить ответы на проблемные вопросы по теме.</w:t>
      </w:r>
    </w:p>
    <w:p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рока обучающиеся включены в контрольно – оценочную деятельность, оценивая свои действия на каждом этапе урока.</w:t>
      </w:r>
    </w:p>
    <w:p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КОЗ, такие приёмы как «Верно – неверно», «Найди лишнее» обеспечивают полное включение в познавательную деятельность, развитие внимания, верное построение химического высказывания и контроля качества полученных знаний.</w:t>
      </w:r>
    </w:p>
    <w:p w:rsidR="00CD1660" w:rsidRDefault="00CD1660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«Найди родственников» позволяет обеспечить уровень понимания школьников, что химия и жизнь неразрывны, </w:t>
      </w:r>
      <w:r w:rsidR="00492B79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="00492B79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="00492B79">
        <w:rPr>
          <w:rFonts w:ascii="Times New Roman" w:hAnsi="Times New Roman" w:cs="Times New Roman"/>
          <w:sz w:val="24"/>
          <w:szCs w:val="24"/>
        </w:rPr>
        <w:t xml:space="preserve"> связь.</w:t>
      </w:r>
    </w:p>
    <w:p w:rsidR="00492B79" w:rsidRDefault="00492B7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«Оказывается, что…» на этапе рефлексии позволяет обеспечить развитие логических умений: анализа</w:t>
      </w:r>
      <w:r w:rsidR="00A45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нтеза, обобщения. Что позво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</w:t>
      </w:r>
      <w:r w:rsidR="00A453C3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анализировать собственную познавательную деятель</w:t>
      </w:r>
      <w:r w:rsidR="00A453C3">
        <w:rPr>
          <w:rFonts w:ascii="Times New Roman" w:hAnsi="Times New Roman" w:cs="Times New Roman"/>
          <w:sz w:val="24"/>
          <w:szCs w:val="24"/>
        </w:rPr>
        <w:t>ность и выделить основные умения</w:t>
      </w:r>
      <w:r>
        <w:rPr>
          <w:rFonts w:ascii="Times New Roman" w:hAnsi="Times New Roman" w:cs="Times New Roman"/>
          <w:sz w:val="24"/>
          <w:szCs w:val="24"/>
        </w:rPr>
        <w:t>, которыми он прирос или наоборот имеет недостаточно умений, испытывает затруднения.</w:t>
      </w:r>
    </w:p>
    <w:p w:rsidR="00492B79" w:rsidRDefault="00492B7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оведения учебного занятия может быть использована на любом занятии по предмету химия, физика, м</w:t>
      </w:r>
      <w:r w:rsidR="00A453C3">
        <w:rPr>
          <w:rFonts w:ascii="Times New Roman" w:hAnsi="Times New Roman" w:cs="Times New Roman"/>
          <w:sz w:val="24"/>
          <w:szCs w:val="24"/>
        </w:rPr>
        <w:t>атематика, биология.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е в уроке приёмы обеспечивают включённость всех школьников в активную деятельность на любом школьном предмете. При этом профессиональные качества любого педагога позволяют преобразовать идею урока</w:t>
      </w:r>
      <w:r w:rsidR="00E9593C">
        <w:rPr>
          <w:rFonts w:ascii="Times New Roman" w:hAnsi="Times New Roman" w:cs="Times New Roman"/>
          <w:sz w:val="24"/>
          <w:szCs w:val="24"/>
        </w:rPr>
        <w:t xml:space="preserve">, идею включённости в контрольно – оценочную деятельность обучающихся, для всех учебных предметов. </w:t>
      </w:r>
    </w:p>
    <w:p w:rsidR="00E9593C" w:rsidRDefault="00E9593C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 поделиться со всеми своими идеями.</w:t>
      </w:r>
    </w:p>
    <w:p w:rsidR="00E9593C" w:rsidRDefault="00E9593C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93C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Химия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Генетическая связь между основными классами неорганических соединений»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открытие новых знаний</w:t>
      </w:r>
    </w:p>
    <w:p w:rsidR="007D1194" w:rsidRDefault="007D1194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рганизовать деятельность, направленную на успешное овладение</w:t>
      </w:r>
      <w:r w:rsidR="009B6F59">
        <w:rPr>
          <w:rFonts w:ascii="Times New Roman" w:hAnsi="Times New Roman" w:cs="Times New Roman"/>
          <w:sz w:val="24"/>
          <w:szCs w:val="24"/>
        </w:rPr>
        <w:t xml:space="preserve"> планируемыми образовательными результатами.</w:t>
      </w:r>
    </w:p>
    <w:p w:rsidR="00A2291A" w:rsidRDefault="00A2291A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F59" w:rsidRPr="00A2291A" w:rsidRDefault="009B6F59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1A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A2291A" w:rsidRPr="00A2291A" w:rsidRDefault="00A2291A" w:rsidP="00004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7087"/>
        <w:gridCol w:w="3969"/>
      </w:tblGrid>
      <w:tr w:rsidR="009B6F59" w:rsidTr="00606186">
        <w:trPr>
          <w:trHeight w:val="288"/>
        </w:trPr>
        <w:tc>
          <w:tcPr>
            <w:tcW w:w="3369" w:type="dxa"/>
          </w:tcPr>
          <w:p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087" w:type="dxa"/>
          </w:tcPr>
          <w:p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B6F59" w:rsidRPr="00B57BAD" w:rsidRDefault="009B6F59" w:rsidP="00004C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9B6F59" w:rsidTr="00606186">
        <w:trPr>
          <w:trHeight w:val="896"/>
        </w:trPr>
        <w:tc>
          <w:tcPr>
            <w:tcW w:w="3369" w:type="dxa"/>
          </w:tcPr>
          <w:p w:rsidR="009B6F59" w:rsidRDefault="009B6F59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формулы веществ разных классов</w:t>
            </w:r>
            <w:r w:rsidR="00A2291A">
              <w:rPr>
                <w:rFonts w:ascii="Times New Roman" w:hAnsi="Times New Roman" w:cs="Times New Roman"/>
                <w:sz w:val="24"/>
                <w:szCs w:val="24"/>
              </w:rPr>
              <w:t xml:space="preserve">: оксиды, основания, кислоты, </w:t>
            </w:r>
            <w:r w:rsidR="00A2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;</w:t>
            </w:r>
          </w:p>
          <w:p w:rsidR="00C15EE4" w:rsidRDefault="00C15EE4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генетической связи;</w:t>
            </w:r>
          </w:p>
          <w:p w:rsidR="00A2291A" w:rsidRDefault="00A2291A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ее в заданных формулах и строить цепочки превращений.</w:t>
            </w:r>
          </w:p>
          <w:p w:rsidR="00A2291A" w:rsidRDefault="00A2291A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6F59" w:rsidRDefault="00A2291A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91A" w:rsidRDefault="00A2291A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анализировать, обобщать и делать вывод, проводить исследование, работать с информацией</w:t>
            </w:r>
            <w:r w:rsidR="00A45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цель и планировать действия по её достижению, контролировать правильность выполнения задания, оценивать собственные действия и ответы товарищей;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трудности в овладении предметным содержанием.</w:t>
            </w:r>
          </w:p>
          <w:p w:rsidR="00A453C3" w:rsidRPr="00A453C3" w:rsidRDefault="00A453C3" w:rsidP="00A4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3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453C3" w:rsidRDefault="00A453C3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, высказывать своё мнение, приводить аргументы для доказательства истинности своего высказывания, дого</w:t>
            </w:r>
            <w:r w:rsidR="00B57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ваться, сотрудничать</w:t>
            </w:r>
            <w:r w:rsidR="00B57BAD">
              <w:rPr>
                <w:rFonts w:ascii="Times New Roman" w:hAnsi="Times New Roman" w:cs="Times New Roman"/>
                <w:sz w:val="24"/>
                <w:szCs w:val="24"/>
              </w:rPr>
              <w:t xml:space="preserve">, слушать товарищей и </w:t>
            </w:r>
            <w:proofErr w:type="gramStart"/>
            <w:r w:rsidR="00B57BAD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отношение</w:t>
            </w:r>
            <w:proofErr w:type="gramEnd"/>
            <w:r w:rsidR="00B57BAD">
              <w:rPr>
                <w:rFonts w:ascii="Times New Roman" w:hAnsi="Times New Roman" w:cs="Times New Roman"/>
                <w:sz w:val="24"/>
                <w:szCs w:val="24"/>
              </w:rPr>
              <w:t xml:space="preserve"> к выступлению.</w:t>
            </w:r>
          </w:p>
          <w:p w:rsidR="00B57BAD" w:rsidRPr="00B57BAD" w:rsidRDefault="00B57BAD" w:rsidP="00A453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ая грамотность:</w:t>
            </w:r>
          </w:p>
          <w:p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 – науч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ить правильное химическое высказывание;</w:t>
            </w:r>
          </w:p>
          <w:p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 с реальными жизненными ситуациями -  с биологией и химией.</w:t>
            </w:r>
          </w:p>
          <w:p w:rsidR="00B57BAD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ельская грам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находить в тексте информацию, подтверждающую (опровергающую), уточняющую аргументацию к собственным рассуждениям.</w:t>
            </w:r>
          </w:p>
          <w:p w:rsidR="00B57BAD" w:rsidRPr="00A453C3" w:rsidRDefault="00B57BAD" w:rsidP="00A4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B6F59" w:rsidRDefault="00B57BAD" w:rsidP="00A2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ценку собственным умениям в соответствии с критериями.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рост овладения предметными умениями и планировать собственную деятельность по преодолению тр</w:t>
            </w:r>
            <w:r w:rsidR="00C15E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стей.</w:t>
            </w:r>
          </w:p>
        </w:tc>
      </w:tr>
    </w:tbl>
    <w:p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проблемный, исследовательский</w:t>
      </w:r>
    </w:p>
    <w:p w:rsidR="007D3B1D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групповая, парная, индивидуальная</w:t>
      </w:r>
    </w:p>
    <w:p w:rsidR="007E2DDF" w:rsidRDefault="007D3B1D" w:rsidP="007D3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D3B1D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штатив с пробирками, держатель, спиртовка, тигельные щипцы, спички, свеча трубо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-ориен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.</w:t>
      </w:r>
      <w:proofErr w:type="gramEnd"/>
    </w:p>
    <w:p w:rsidR="007D3B1D" w:rsidRPr="007E2DDF" w:rsidRDefault="007D3B1D" w:rsidP="007E2D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B1D">
        <w:rPr>
          <w:rFonts w:ascii="Times New Roman" w:hAnsi="Times New Roman" w:cs="Times New Roman"/>
          <w:b/>
          <w:sz w:val="24"/>
          <w:szCs w:val="24"/>
        </w:rPr>
        <w:t>Реактивы:</w:t>
      </w:r>
      <w:r>
        <w:rPr>
          <w:rFonts w:ascii="Times New Roman" w:hAnsi="Times New Roman" w:cs="Times New Roman"/>
          <w:sz w:val="24"/>
          <w:szCs w:val="24"/>
        </w:rPr>
        <w:t xml:space="preserve"> оксид меди, раствор серной кисло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магний, соляная кислота, известковая вода.</w:t>
      </w:r>
    </w:p>
    <w:p w:rsidR="007D3B1D" w:rsidRDefault="007D3B1D" w:rsidP="007E2D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186" w:rsidRPr="007D3B1D" w:rsidRDefault="00606186" w:rsidP="007E2DD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B1D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7D3B1D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606186" w:rsidRDefault="00606186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6379"/>
        <w:gridCol w:w="6031"/>
      </w:tblGrid>
      <w:tr w:rsidR="00D30444" w:rsidTr="00606186">
        <w:tc>
          <w:tcPr>
            <w:tcW w:w="2376" w:type="dxa"/>
          </w:tcPr>
          <w:p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379" w:type="dxa"/>
          </w:tcPr>
          <w:p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6031" w:type="dxa"/>
          </w:tcPr>
          <w:p w:rsidR="00606186" w:rsidRPr="007D3B1D" w:rsidRDefault="00606186" w:rsidP="006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7D3B1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30444" w:rsidTr="00606186">
        <w:tc>
          <w:tcPr>
            <w:tcW w:w="2376" w:type="dxa"/>
          </w:tcPr>
          <w:p w:rsidR="00606186" w:rsidRPr="00B93808" w:rsidRDefault="00606186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момент.</w:t>
            </w:r>
          </w:p>
        </w:tc>
        <w:tc>
          <w:tcPr>
            <w:tcW w:w="6379" w:type="dxa"/>
          </w:tcPr>
          <w:p w:rsidR="0060618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даёт карточки с заданиями и «Рабочую карту урока». Объясняет, что задания будут выполняться поэтапно с проверкой и оценкой правильности выполнения. Критерии оценивания описаны в рабочей карте.</w:t>
            </w:r>
          </w:p>
        </w:tc>
        <w:tc>
          <w:tcPr>
            <w:tcW w:w="6031" w:type="dxa"/>
          </w:tcPr>
          <w:p w:rsidR="0060618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ют педагога. Знакомятся с «Рабочей картой урока» и карточками с заданиями.</w:t>
            </w:r>
          </w:p>
        </w:tc>
      </w:tr>
      <w:tr w:rsidR="00D30444" w:rsidRPr="003027E6" w:rsidTr="00606186">
        <w:tc>
          <w:tcPr>
            <w:tcW w:w="2376" w:type="dxa"/>
          </w:tcPr>
          <w:p w:rsidR="00606186" w:rsidRDefault="00606186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 «Найди лишнее»)</w:t>
            </w:r>
          </w:p>
        </w:tc>
        <w:tc>
          <w:tcPr>
            <w:tcW w:w="6379" w:type="dxa"/>
          </w:tcPr>
          <w:p w:rsidR="00606186" w:rsidRPr="003027E6" w:rsidRDefault="007E2DD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 </w:t>
            </w:r>
            <w:r w:rsidRPr="000903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лишнее вещество» (индивидуальная работа)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7E6">
              <w:rPr>
                <w:rFonts w:ascii="Times New Roman" w:hAnsi="Times New Roman" w:cs="Times New Roman"/>
                <w:sz w:val="24"/>
                <w:szCs w:val="24"/>
              </w:rPr>
              <w:t>Объясните свой выбор</w:t>
            </w:r>
          </w:p>
          <w:p w:rsidR="007E2DDF" w:rsidRPr="00EA4A04" w:rsidRDefault="007E2DDF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3027E6"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, </w:t>
            </w:r>
            <w:proofErr w:type="spellStart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="003027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3027E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3027E6" w:rsidRPr="001B186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="001B1866" w:rsidRP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e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1B1866" w:rsidRP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="001B1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="001B186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E2DDF" w:rsidRDefault="001B1866" w:rsidP="007D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K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1B1866" w:rsidRPr="001B1866" w:rsidRDefault="001B1866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умения вам понадобились, чтобы справиться с заданием?</w:t>
            </w:r>
          </w:p>
        </w:tc>
        <w:tc>
          <w:tcPr>
            <w:tcW w:w="6031" w:type="dxa"/>
          </w:tcPr>
          <w:p w:rsidR="00606186" w:rsidRPr="003027E6" w:rsidRDefault="003027E6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 выполняют задание №1, по очереди озвучивают полученные результаты, доказывают свою точку зрения, </w:t>
            </w:r>
            <w:r w:rsidR="001B1866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умения, которые они </w:t>
            </w:r>
            <w:r w:rsidR="001B1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ли при выполнении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полнение этого задания в соответствии с критериями «Рабочей карты урока»</w:t>
            </w:r>
          </w:p>
        </w:tc>
      </w:tr>
      <w:tr w:rsidR="00D30444" w:rsidRPr="004C66D2" w:rsidTr="00606186">
        <w:tc>
          <w:tcPr>
            <w:tcW w:w="2376" w:type="dxa"/>
          </w:tcPr>
          <w:p w:rsidR="00606186" w:rsidRDefault="00606186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готовка к открытию нового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и целей урока (</w:t>
            </w:r>
            <w:r w:rsidR="00D30444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44">
              <w:rPr>
                <w:rFonts w:ascii="Times New Roman" w:hAnsi="Times New Roman" w:cs="Times New Roman"/>
                <w:sz w:val="24"/>
                <w:szCs w:val="24"/>
              </w:rPr>
              <w:t>проблемы)</w:t>
            </w: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BB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 – научной грамотности</w:t>
            </w:r>
          </w:p>
          <w:p w:rsidR="00BB78A5" w:rsidRDefault="00BB78A5" w:rsidP="00D3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6186" w:rsidRPr="000903EF" w:rsidRDefault="001B1866" w:rsidP="007D3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86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й мир, в котором мы живём и крохотной частичкой которого мы являемся, един и в то же время бесконечно разнообразен. </w:t>
            </w:r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Всё в нём находится в непрерывном движении, в непрерывном химическом превращении. Бесконечно из одних веществ получаются другие. Всё в нём взаимосвязано и </w:t>
            </w:r>
            <w:proofErr w:type="spell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взимообусловлено</w:t>
            </w:r>
            <w:proofErr w:type="spell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. Это всеобщий закон природы. Я предлагаю вам подтвердить или опровергнуть </w:t>
            </w:r>
            <w:proofErr w:type="gramStart"/>
            <w:r w:rsidR="000903E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 </w:t>
            </w:r>
            <w:r w:rsidR="000903EF" w:rsidRPr="00090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 </w:t>
            </w:r>
            <w:r w:rsidR="000903EF" w:rsidRPr="000903EF">
              <w:rPr>
                <w:rFonts w:ascii="Times New Roman" w:hAnsi="Times New Roman" w:cs="Times New Roman"/>
                <w:sz w:val="24"/>
                <w:szCs w:val="24"/>
              </w:rPr>
              <w:t>(парная работа)</w:t>
            </w:r>
          </w:p>
          <w:p w:rsidR="000903EF" w:rsidRPr="000903EF" w:rsidRDefault="000903E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вещест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903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9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03EF"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е их в две группы так, чтобы в каждой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был общий химический элемент.</w:t>
            </w:r>
          </w:p>
          <w:p w:rsidR="000903EF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пределите их в два ряда по усложнению состава, начиная с простого вещества. 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каждой цепочке есть общее – это химический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4C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66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переходят от одного вещества к другому (как бы по наследству)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похожи на родителей, ваши родители на своих родителей и т.д.?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 что является носителем наследственной информации?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элемент будет являться «геном» для данной цепи?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поэтому цепи  </w:t>
            </w:r>
            <w:r w:rsidR="00D2743F">
              <w:rPr>
                <w:rFonts w:ascii="Times New Roman" w:hAnsi="Times New Roman" w:cs="Times New Roman"/>
                <w:sz w:val="24"/>
                <w:szCs w:val="24"/>
              </w:rPr>
              <w:t xml:space="preserve">или ряды называют генетическими, а связь между основными классами неорганических соединений – генетической. </w:t>
            </w:r>
          </w:p>
          <w:p w:rsidR="00D2743F" w:rsidRDefault="00D2743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этого - сформулируйте тему сегодняшнего урока: </w:t>
            </w:r>
          </w:p>
          <w:p w:rsidR="001D6ECF" w:rsidRDefault="00D2743F" w:rsidP="0021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глаголы – помощники сформулируйте цели нашей деятельности (</w:t>
            </w:r>
            <w:r w:rsidR="00215A1F">
              <w:rPr>
                <w:rFonts w:ascii="Times New Roman" w:hAnsi="Times New Roman" w:cs="Times New Roman"/>
                <w:sz w:val="24"/>
                <w:szCs w:val="24"/>
              </w:rPr>
              <w:t>формулировать, определять, 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EE4" w:rsidRDefault="00C15EE4" w:rsidP="0021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E4" w:rsidRDefault="00C15EE4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цы! Вы перечислили все умения, которыми необходимо  владеть в конце урока. </w:t>
            </w:r>
          </w:p>
          <w:p w:rsidR="00C15EE4" w:rsidRPr="004C66D2" w:rsidRDefault="00C15EE4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и будет планом наших действий.</w:t>
            </w:r>
          </w:p>
        </w:tc>
        <w:tc>
          <w:tcPr>
            <w:tcW w:w="6031" w:type="dxa"/>
          </w:tcPr>
          <w:p w:rsidR="00606186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 №2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цепочки:</w:t>
            </w:r>
          </w:p>
          <w:p w:rsidR="004C66D2" w:rsidRPr="00EA4A04" w:rsidRDefault="004C66D2" w:rsidP="007D3B1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4C66D2" w:rsidRPr="00EA4A04" w:rsidRDefault="004C66D2" w:rsidP="007D3B1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A4A0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C66D2" w:rsidRDefault="004C66D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выполнение этого задания в соответствии с критериями «Рабочей карты урока»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CF" w:rsidRDefault="001D6ECF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 вступают в диалог беседы, отвечая на вопросы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>редполагае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D6ECF" w:rsidRP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одственники обладают сходными признаками, которые передаются по наследству.</w:t>
            </w:r>
          </w:p>
          <w:p w:rsidR="001D6ECF" w:rsidRP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ен.</w:t>
            </w:r>
          </w:p>
          <w:p w:rsidR="001D6ECF" w:rsidRDefault="001D6EC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D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</w:t>
            </w:r>
            <w:proofErr w:type="spellEnd"/>
            <w:r w:rsidRPr="00EA4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gramStart"/>
            <w:r w:rsidRPr="001D6EC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F57310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бята формулируют тему</w:t>
            </w:r>
            <w:r w:rsidR="00D27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: «Генетическая связь между основными классами неорганических соединений»</w:t>
            </w:r>
          </w:p>
          <w:p w:rsidR="00D2743F" w:rsidRDefault="00D2743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43F" w:rsidRDefault="00F57310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</w:t>
            </w:r>
            <w:r w:rsidR="00EA4A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– результаты, которые з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евой части доски.</w:t>
            </w:r>
          </w:p>
          <w:p w:rsidR="00F57310" w:rsidRPr="00C15EE4" w:rsidRDefault="00F57310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A1F"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 определение генетической связи.</w:t>
            </w:r>
          </w:p>
          <w:p w:rsidR="00215A1F" w:rsidRPr="00C15EE4" w:rsidRDefault="00215A1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2. Определяю общий химический элемент в веществах.</w:t>
            </w:r>
          </w:p>
          <w:p w:rsidR="00215A1F" w:rsidRPr="00C15EE4" w:rsidRDefault="00215A1F" w:rsidP="007D3B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3. Строю генетический ряд</w:t>
            </w:r>
          </w:p>
          <w:p w:rsidR="00215A1F" w:rsidRPr="00D2743F" w:rsidRDefault="00215A1F" w:rsidP="00C1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4. Оцениваю с</w:t>
            </w:r>
            <w:r w:rsidR="00C15EE4" w:rsidRPr="00C15EE4">
              <w:rPr>
                <w:rFonts w:ascii="Times New Roman" w:hAnsi="Times New Roman" w:cs="Times New Roman"/>
                <w:i/>
                <w:sz w:val="24"/>
                <w:szCs w:val="24"/>
              </w:rPr>
              <w:t>обственные умения</w:t>
            </w:r>
          </w:p>
        </w:tc>
      </w:tr>
      <w:tr w:rsidR="00D30444" w:rsidRPr="00870820" w:rsidTr="00B93808">
        <w:trPr>
          <w:trHeight w:val="7810"/>
        </w:trPr>
        <w:tc>
          <w:tcPr>
            <w:tcW w:w="2376" w:type="dxa"/>
          </w:tcPr>
          <w:p w:rsidR="00606186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ткрытие 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спользу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4" w:rsidRDefault="00D30444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  <w:r w:rsidR="00E80435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менение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– приём «Найди родственников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приём «Проверь по образцу»</w:t>
            </w:r>
          </w:p>
          <w:p w:rsidR="00E80435" w:rsidRDefault="00E80435" w:rsidP="0060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35" w:rsidRDefault="00E80435" w:rsidP="00B9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6186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нова обратимся к нашим генетическим рядам</w:t>
            </w:r>
          </w:p>
          <w:p w:rsidR="00C568BB" w:rsidRP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C568BB" w:rsidRP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568B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568BB" w:rsidRDefault="00C568BB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акому типу химических элементов, относится элемент,  который «передаётся по наследству» в каждой цепочке? </w:t>
            </w:r>
          </w:p>
          <w:p w:rsidR="00C568BB" w:rsidRDefault="00BB78A5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r w:rsidRPr="00BB78A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двух составленных цепей: бария и фосфора, используя </w: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общие названия классов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общую цепочку, отражающую генетическую связь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2 и 4 варианты –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04" w:rsidRPr="00662AD4" w:rsidRDefault="00EA4A04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определение – генетическая связь это….</w:t>
            </w:r>
          </w:p>
          <w:p w:rsidR="00870820" w:rsidRDefault="0087082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сь к учебнику §</w:t>
            </w:r>
            <w:r w:rsidR="00174560">
              <w:rPr>
                <w:rFonts w:ascii="Times New Roman" w:hAnsi="Times New Roman" w:cs="Times New Roman"/>
                <w:sz w:val="24"/>
                <w:szCs w:val="24"/>
              </w:rPr>
              <w:t>41. Найдите определение, которое даёт автор учебника, и сравните его со своим.</w:t>
            </w:r>
          </w:p>
          <w:p w:rsidR="00174560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основными классами неорганических соединений существует родственная (генетическая связь)</w:t>
            </w:r>
          </w:p>
          <w:p w:rsidR="00174560" w:rsidRDefault="00174560" w:rsidP="00C5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560" w:rsidRDefault="00174560" w:rsidP="00C5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6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560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60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енетический ряд? Как вы думаете, с какого класса веществ нужно начать этот ряд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560" w:rsidRPr="00B93808" w:rsidRDefault="00174560" w:rsidP="00C5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те и или опровергните </w:t>
            </w:r>
            <w:r w:rsidR="00B93808">
              <w:rPr>
                <w:rFonts w:ascii="Times New Roman" w:hAnsi="Times New Roman" w:cs="Times New Roman"/>
                <w:sz w:val="24"/>
                <w:szCs w:val="24"/>
              </w:rPr>
              <w:t xml:space="preserve">свои суждения, выполнив в группах </w:t>
            </w:r>
            <w:proofErr w:type="spellStart"/>
            <w:r w:rsidR="00B93808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  <w:proofErr w:type="spellEnd"/>
            <w:r w:rsidR="00B9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808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  <w:r w:rsid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)</w:t>
            </w:r>
          </w:p>
        </w:tc>
        <w:tc>
          <w:tcPr>
            <w:tcW w:w="6031" w:type="dxa"/>
          </w:tcPr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BB" w:rsidRDefault="00EA4A04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:</w:t>
            </w:r>
          </w:p>
          <w:p w:rsidR="00606186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ервой цепоч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металл</w:t>
            </w:r>
          </w:p>
          <w:p w:rsidR="00C568BB" w:rsidRDefault="00C568B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 второй цепочк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металл</w:t>
            </w: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BB78A5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A04" w:rsidRDefault="00EA4A04" w:rsidP="00EA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представителю от группы записывают у доски.</w:t>
            </w:r>
          </w:p>
          <w:p w:rsidR="00EA4A04" w:rsidRPr="00662AD4" w:rsidRDefault="00EA4A04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A5" w:rsidRDefault="006E4531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43.55pt;margin-top:4.8pt;width:21.75pt;height:0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58.05pt;margin-top:4.8pt;width:21.75pt;height:0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43.3pt;margin-top:4.8pt;width:21.75pt;height:0;z-index:251658240" o:connectortype="straight">
                  <v:stroke endarrow="block"/>
                </v:shape>
              </w:pic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Металл           основный оксид           основание         соль</w:t>
            </w:r>
          </w:p>
          <w:p w:rsidR="00870820" w:rsidRDefault="006E4531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39.8pt;margin-top:8.95pt;width:21.75pt;height:0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72.3pt;margin-top:8.95pt;width:21.75pt;height:.0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55.3pt;margin-top:9pt;width:21.75pt;height:0;z-index:251661312" o:connectortype="straight">
                  <v:stroke endarrow="block"/>
                </v:shape>
              </w:pict>
            </w:r>
            <w:r w:rsidR="00870820">
              <w:rPr>
                <w:rFonts w:ascii="Times New Roman" w:hAnsi="Times New Roman" w:cs="Times New Roman"/>
                <w:sz w:val="24"/>
                <w:szCs w:val="24"/>
              </w:rPr>
              <w:t>Неметалл           кислотный оксид         кислота         соль</w:t>
            </w:r>
          </w:p>
          <w:p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20" w:rsidRDefault="0087082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генетической связи.</w:t>
            </w: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60" w:rsidRDefault="00174560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могут быть разные</w:t>
            </w:r>
          </w:p>
          <w:p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08" w:rsidRDefault="00B93808" w:rsidP="0087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 с </w:t>
            </w:r>
            <w:proofErr w:type="spellStart"/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о</w:t>
            </w:r>
            <w:proofErr w:type="spellEnd"/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иентированными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3808" w:rsidRPr="00870820" w:rsidRDefault="00B93808" w:rsidP="00A9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ов (по одному представителю от каждой группы записывают уравнения и составленный ими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и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t>. Оценивают результаты работы другой группы по образцу (</w:t>
            </w:r>
            <w:proofErr w:type="spellStart"/>
            <w:r w:rsidR="00A924C8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A92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0444" w:rsidTr="00606186">
        <w:tc>
          <w:tcPr>
            <w:tcW w:w="2376" w:type="dxa"/>
          </w:tcPr>
          <w:p w:rsidR="00D30444" w:rsidRDefault="00D30444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Подведение </w:t>
            </w: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</w:t>
            </w:r>
            <w:r w:rsidR="00A924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4C8" w:rsidRDefault="00A924C8" w:rsidP="00A9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естественно – научной грамотности</w:t>
            </w:r>
          </w:p>
          <w:p w:rsidR="00A924C8" w:rsidRPr="00B93808" w:rsidRDefault="00A924C8" w:rsidP="00606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30444" w:rsidRDefault="00B9380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сформулируем вывод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t xml:space="preserve"> по сегодняшнему уроку, </w:t>
            </w:r>
            <w:r w:rsidR="00A92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в его из разрезанной фразы:</w:t>
            </w:r>
          </w:p>
          <w:p w:rsidR="00A924C8" w:rsidRDefault="00A924C8" w:rsidP="007D3B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сё в природе взаимосвязано, поэтому и в химии все вещества взаимосвязаны друг с другом и из одних веществ можно </w:t>
            </w:r>
            <w:proofErr w:type="gramStart"/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ь</w:t>
            </w:r>
            <w:proofErr w:type="gramEnd"/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руг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  <w:r w:rsidRPr="00A92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924C8" w:rsidRP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йте общее количество баллов, набранное вами за урок, переведите их в оценку, используя критерии из «Рабочей карты урока»</w:t>
            </w:r>
          </w:p>
        </w:tc>
        <w:tc>
          <w:tcPr>
            <w:tcW w:w="6031" w:type="dxa"/>
          </w:tcPr>
          <w:p w:rsidR="00D30444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ют вывод из разрезанной фразы.</w:t>
            </w: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C8" w:rsidRDefault="00A924C8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общее количество баллов, набранных ими за урок</w:t>
            </w:r>
            <w:r w:rsidR="0049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ят их в оценку</w:t>
            </w:r>
            <w:r w:rsidR="004942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 из «Рабочей карты урока».</w:t>
            </w:r>
          </w:p>
        </w:tc>
      </w:tr>
      <w:tr w:rsidR="00E80435" w:rsidTr="00606186">
        <w:tc>
          <w:tcPr>
            <w:tcW w:w="2376" w:type="dxa"/>
          </w:tcPr>
          <w:p w:rsidR="00E80435" w:rsidRPr="00B93808" w:rsidRDefault="00E80435" w:rsidP="0049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494242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379" w:type="dxa"/>
          </w:tcPr>
          <w:p w:rsidR="00E80435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, насколько хорошо ты усвоил новый материал: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воил полностью.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основном усвоил, но требуется ещё разобрать дома.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понял тему.</w:t>
            </w:r>
          </w:p>
        </w:tc>
        <w:tc>
          <w:tcPr>
            <w:tcW w:w="6031" w:type="dxa"/>
          </w:tcPr>
          <w:p w:rsidR="00E80435" w:rsidRDefault="0020657B" w:rsidP="0020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о очереди поднимают руки, сигнализируя тем самым</w:t>
            </w:r>
            <w:r w:rsidR="00EA4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колько хорошо ими усвоен материал.</w:t>
            </w:r>
          </w:p>
        </w:tc>
      </w:tr>
      <w:tr w:rsidR="00E80435" w:rsidTr="00606186">
        <w:tc>
          <w:tcPr>
            <w:tcW w:w="2376" w:type="dxa"/>
          </w:tcPr>
          <w:p w:rsidR="00E80435" w:rsidRPr="00B93808" w:rsidRDefault="00E80435" w:rsidP="0049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494242" w:rsidRPr="00B9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6379" w:type="dxa"/>
          </w:tcPr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зависимости от того, как усвоен материал: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, кто выбрали 1 – стр.177 задание №2(а или б на выбор)</w:t>
            </w:r>
          </w:p>
          <w:p w:rsidR="00494242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выбрал цифру 2 при рефлексии -  из § 41 выучить определения</w:t>
            </w:r>
            <w:r w:rsidR="0020657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е 1 на стр.177.</w:t>
            </w:r>
          </w:p>
          <w:p w:rsidR="0020657B" w:rsidRDefault="0020657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не поня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дома самостоятельно прочитать § 41 и выполнить задание 4 на стр.177. (можно прийти на консультацию к учителю или обратиться за помощью к учащимся, которые усвоили материал полностью.</w:t>
            </w:r>
          </w:p>
          <w:p w:rsidR="00E80435" w:rsidRDefault="00494242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1" w:type="dxa"/>
          </w:tcPr>
          <w:p w:rsidR="00E80435" w:rsidRDefault="0020657B" w:rsidP="007D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 запис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рефлексии.</w:t>
            </w:r>
          </w:p>
        </w:tc>
      </w:tr>
    </w:tbl>
    <w:p w:rsidR="00606186" w:rsidRDefault="00606186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0435" w:rsidRDefault="00E80435" w:rsidP="006061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35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E80435" w:rsidRDefault="00E80435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.С.Габриеля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.А. Сладков. Химия 8 класс учебник для общеобразовательных школ. – М.: Дрофа, 2017</w:t>
      </w:r>
    </w:p>
    <w:p w:rsidR="00E80435" w:rsidRDefault="00E80435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.С.Габриелян, А.В.Якушева. Химия. Рабочая тетрадь к учебнику О.С.Габриелян «Химия.8»</w:t>
      </w: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E804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3D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D67E6" w:rsidRDefault="003D67E6" w:rsidP="003D67E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7E6" w:rsidRDefault="003D67E6" w:rsidP="003D67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группы №1</w:t>
      </w:r>
    </w:p>
    <w:p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4A46B4" w:rsidRDefault="004A46B4" w:rsidP="004A46B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магнием осторожно добавьте 2мл соляной кислоты. Что наблюдаете? Составьте уравнение химической реакции.</w:t>
      </w:r>
    </w:p>
    <w:p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магний весь раствориться в пробирку добавьте 2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. Что наблюдаете?</w:t>
      </w:r>
    </w:p>
    <w:p w:rsid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осадку добавьте 2мл соляной кислоты. Что наблюдаете? Составьте молекуля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вн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46B4" w:rsidRPr="004A46B4" w:rsidRDefault="004A46B4" w:rsidP="004A46B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4A46B4" w:rsidRDefault="004A46B4" w:rsidP="004A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6B4" w:rsidTr="004A46B4">
        <w:tc>
          <w:tcPr>
            <w:tcW w:w="336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4A46B4" w:rsidRDefault="004A46B4" w:rsidP="004A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46B4" w:rsidRDefault="004A46B4" w:rsidP="004A4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2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бирку с оксидом меди (II) добавьте 8мл серной кислоты. Пробирку закрепите в держателе и нагрейте в пламени спиртовки. Что наблюдаете? Запишите в таблицу, составьте молекулярные уравнения. </w:t>
      </w:r>
    </w:p>
    <w:p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раствору добавьте 3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. Что наблюдаете? Запишите в таблицу, составьте молекулярные уравнения. </w:t>
      </w:r>
    </w:p>
    <w:p w:rsidR="00A972B1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B1">
        <w:rPr>
          <w:rFonts w:ascii="Times New Roman" w:hAnsi="Times New Roman" w:cs="Times New Roman"/>
          <w:sz w:val="24"/>
          <w:szCs w:val="24"/>
        </w:rPr>
        <w:t xml:space="preserve">Немного полученного осадка капните на предметное стекло, закрепите его в держателе и нагрейте до тех пор, пока вода не испариться. </w:t>
      </w:r>
      <w:r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:rsidR="00A972B1" w:rsidRPr="004A46B4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3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A972B1" w:rsidRDefault="00A972B1" w:rsidP="00A972B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ейте в пробирку 3мл сульфата железа (II) и добавьте 2м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. </w:t>
      </w:r>
      <w:r w:rsidRPr="00A972B1">
        <w:rPr>
          <w:rFonts w:ascii="Times New Roman" w:hAnsi="Times New Roman" w:cs="Times New Roman"/>
          <w:sz w:val="24"/>
          <w:szCs w:val="24"/>
        </w:rPr>
        <w:t xml:space="preserve">Что наблюдаете? Запишите в таблицу, составьте молекулярные уравнения. </w:t>
      </w:r>
    </w:p>
    <w:p w:rsidR="00A972B1" w:rsidRDefault="009E622C" w:rsidP="009E62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ждите 2-3 минуты. </w:t>
      </w:r>
      <w:r w:rsidR="00A972B1" w:rsidRPr="009E622C">
        <w:rPr>
          <w:rFonts w:ascii="Times New Roman" w:hAnsi="Times New Roman" w:cs="Times New Roman"/>
          <w:sz w:val="24"/>
          <w:szCs w:val="24"/>
        </w:rPr>
        <w:t>Что наблюдаете? Запишите в таблицу, со</w:t>
      </w:r>
      <w:r>
        <w:rPr>
          <w:rFonts w:ascii="Times New Roman" w:hAnsi="Times New Roman" w:cs="Times New Roman"/>
          <w:sz w:val="24"/>
          <w:szCs w:val="24"/>
        </w:rPr>
        <w:t>ставьте молекулярное уравнение.</w:t>
      </w:r>
    </w:p>
    <w:p w:rsidR="00A972B1" w:rsidRPr="009E622C" w:rsidRDefault="009E622C" w:rsidP="009E622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ученному осадку прилейте 3мл соляной кислоты. </w:t>
      </w:r>
      <w:r w:rsidR="00A972B1" w:rsidRPr="009E622C"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:rsidR="00A972B1" w:rsidRPr="004A46B4" w:rsidRDefault="00A972B1" w:rsidP="00A972B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46B4">
        <w:rPr>
          <w:rFonts w:ascii="Times New Roman" w:hAnsi="Times New Roman" w:cs="Times New Roman"/>
          <w:b/>
          <w:sz w:val="24"/>
          <w:szCs w:val="24"/>
        </w:rPr>
        <w:t>Компетентностно</w:t>
      </w:r>
      <w:proofErr w:type="spellEnd"/>
      <w:r w:rsidRPr="004A46B4">
        <w:rPr>
          <w:rFonts w:ascii="Times New Roman" w:hAnsi="Times New Roman" w:cs="Times New Roman"/>
          <w:b/>
          <w:sz w:val="24"/>
          <w:szCs w:val="24"/>
        </w:rPr>
        <w:t xml:space="preserve"> – ориентированное задание для </w:t>
      </w:r>
      <w:r>
        <w:rPr>
          <w:rFonts w:ascii="Times New Roman" w:hAnsi="Times New Roman" w:cs="Times New Roman"/>
          <w:b/>
          <w:sz w:val="24"/>
          <w:szCs w:val="24"/>
        </w:rPr>
        <w:t>группы №4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имул: </w:t>
      </w:r>
      <w:r>
        <w:rPr>
          <w:rFonts w:ascii="Times New Roman" w:hAnsi="Times New Roman" w:cs="Times New Roman"/>
          <w:sz w:val="24"/>
          <w:szCs w:val="24"/>
        </w:rPr>
        <w:t>В природе всё взаимосвязано и все вещества имеют родственные (генетические) связи. Докажите это опытным путём.</w:t>
      </w:r>
    </w:p>
    <w:p w:rsidR="00A972B1" w:rsidRDefault="00A972B1" w:rsidP="00A972B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6B4">
        <w:rPr>
          <w:rFonts w:ascii="Times New Roman" w:hAnsi="Times New Roman" w:cs="Times New Roman"/>
          <w:b/>
          <w:i/>
          <w:sz w:val="24"/>
          <w:szCs w:val="24"/>
        </w:rPr>
        <w:t>Инструкция 1(Соблюдайте технику безопасности!)</w:t>
      </w:r>
    </w:p>
    <w:p w:rsidR="00A972B1" w:rsidRPr="009E622C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бирку с известковой вод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ьция) опустите стеклянную трубочку и выдыхайте через неё углекислый газ</w:t>
      </w:r>
      <w:r w:rsidR="00A972B1" w:rsidRPr="009E622C">
        <w:rPr>
          <w:rFonts w:ascii="Times New Roman" w:hAnsi="Times New Roman" w:cs="Times New Roman"/>
          <w:sz w:val="24"/>
          <w:szCs w:val="24"/>
        </w:rPr>
        <w:t xml:space="preserve">. Что наблюдаете? Запишите в таблицу, составьте молекулярные уравнения. </w:t>
      </w:r>
    </w:p>
    <w:p w:rsidR="00A972B1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ьте трубочку и в пробирку добавьте соляной кислоты</w:t>
      </w:r>
      <w:r w:rsidR="00A972B1">
        <w:rPr>
          <w:rFonts w:ascii="Times New Roman" w:hAnsi="Times New Roman" w:cs="Times New Roman"/>
          <w:sz w:val="24"/>
          <w:szCs w:val="24"/>
        </w:rPr>
        <w:t xml:space="preserve">. Что наблюдаете? Запишите в таблицу, составьте молекулярные уравнения. </w:t>
      </w:r>
    </w:p>
    <w:p w:rsidR="00A972B1" w:rsidRDefault="009E622C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ученному раствору добавьте 1мл нитрата серебра</w:t>
      </w:r>
      <w:r w:rsidR="00A972B1" w:rsidRPr="00A972B1">
        <w:rPr>
          <w:rFonts w:ascii="Times New Roman" w:hAnsi="Times New Roman" w:cs="Times New Roman"/>
          <w:sz w:val="24"/>
          <w:szCs w:val="24"/>
        </w:rPr>
        <w:t xml:space="preserve">. </w:t>
      </w:r>
      <w:r w:rsidR="00A972B1">
        <w:rPr>
          <w:rFonts w:ascii="Times New Roman" w:hAnsi="Times New Roman" w:cs="Times New Roman"/>
          <w:sz w:val="24"/>
          <w:szCs w:val="24"/>
        </w:rPr>
        <w:t>Что наблюдаете? Запишите в таблицу, составьте молекулярные уравнения.</w:t>
      </w:r>
    </w:p>
    <w:p w:rsidR="00A972B1" w:rsidRPr="004A46B4" w:rsidRDefault="00A972B1" w:rsidP="009E622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ьте генетический ряд «Найди родственников»</w:t>
      </w:r>
    </w:p>
    <w:p w:rsidR="00A972B1" w:rsidRDefault="00A972B1" w:rsidP="00A97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488"/>
        <w:gridCol w:w="4929"/>
      </w:tblGrid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ктивы (формула и название вещества)</w:t>
            </w: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химической реакции</w:t>
            </w: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блюдали</w:t>
            </w: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2B1" w:rsidTr="00A972B1">
        <w:tc>
          <w:tcPr>
            <w:tcW w:w="336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A972B1" w:rsidRDefault="00A972B1" w:rsidP="00A97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72B1" w:rsidRPr="00A972B1" w:rsidRDefault="00A972B1" w:rsidP="00A972B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2B1" w:rsidRPr="00A972B1" w:rsidSect="0060618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2F99"/>
    <w:multiLevelType w:val="hybridMultilevel"/>
    <w:tmpl w:val="61F6B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F1152"/>
    <w:multiLevelType w:val="hybridMultilevel"/>
    <w:tmpl w:val="FB6A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BA"/>
    <w:multiLevelType w:val="hybridMultilevel"/>
    <w:tmpl w:val="949C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C1D14"/>
    <w:multiLevelType w:val="hybridMultilevel"/>
    <w:tmpl w:val="FB6A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154D"/>
    <w:multiLevelType w:val="hybridMultilevel"/>
    <w:tmpl w:val="C090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CF7"/>
    <w:rsid w:val="00004CF7"/>
    <w:rsid w:val="00084425"/>
    <w:rsid w:val="000903EF"/>
    <w:rsid w:val="000B0078"/>
    <w:rsid w:val="00174560"/>
    <w:rsid w:val="001B1866"/>
    <w:rsid w:val="001D6ECF"/>
    <w:rsid w:val="0020657B"/>
    <w:rsid w:val="00215A1F"/>
    <w:rsid w:val="003027E6"/>
    <w:rsid w:val="003D67E6"/>
    <w:rsid w:val="00492B79"/>
    <w:rsid w:val="00494242"/>
    <w:rsid w:val="004A46B4"/>
    <w:rsid w:val="004C66D2"/>
    <w:rsid w:val="005F7FB9"/>
    <w:rsid w:val="00606186"/>
    <w:rsid w:val="00662AD4"/>
    <w:rsid w:val="006E4531"/>
    <w:rsid w:val="007D1194"/>
    <w:rsid w:val="007D3B1D"/>
    <w:rsid w:val="007E2DDF"/>
    <w:rsid w:val="00870820"/>
    <w:rsid w:val="00983F81"/>
    <w:rsid w:val="009B6F59"/>
    <w:rsid w:val="009E622C"/>
    <w:rsid w:val="00A2291A"/>
    <w:rsid w:val="00A453C3"/>
    <w:rsid w:val="00A924C8"/>
    <w:rsid w:val="00A972B1"/>
    <w:rsid w:val="00B57BAD"/>
    <w:rsid w:val="00B93808"/>
    <w:rsid w:val="00BB78A5"/>
    <w:rsid w:val="00C15EE4"/>
    <w:rsid w:val="00C568BB"/>
    <w:rsid w:val="00CD1660"/>
    <w:rsid w:val="00D2743F"/>
    <w:rsid w:val="00D30444"/>
    <w:rsid w:val="00E80435"/>
    <w:rsid w:val="00E9593C"/>
    <w:rsid w:val="00EA4A04"/>
    <w:rsid w:val="00F5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29"/>
        <o:r id="V:Rule11" type="connector" idref="#_x0000_s1026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E97E-C4EF-417F-83D4-8D52212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Владимировна</cp:lastModifiedBy>
  <cp:revision>6</cp:revision>
  <dcterms:created xsi:type="dcterms:W3CDTF">2020-01-26T05:22:00Z</dcterms:created>
  <dcterms:modified xsi:type="dcterms:W3CDTF">2020-02-06T02:26:00Z</dcterms:modified>
</cp:coreProperties>
</file>